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D33C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C917D5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Default="00615D30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494075" w:rsidRPr="00C917D5" w:rsidRDefault="00494075" w:rsidP="00C917D5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C917D5" w:rsidRPr="00C917D5" w:rsidRDefault="00AD080B" w:rsidP="00C917D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917D5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1A4C45">
        <w:rPr>
          <w:rFonts w:ascii="Times New Roman" w:hAnsi="Times New Roman"/>
          <w:color w:val="000000" w:themeColor="text1"/>
          <w:w w:val="102"/>
          <w:sz w:val="24"/>
          <w:szCs w:val="24"/>
        </w:rPr>
        <w:t>martes veintitrés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C917D5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6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77AB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</w:t>
      </w:r>
      <w:r w:rsidR="002641D0" w:rsidRPr="00DA1216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2641D0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94075" w:rsidRPr="00C917D5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C917D5" w:rsidRPr="00C917D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Necesito información con lo relacionado con el caso de la Finca "El Espino". Leyes que protegen actualmente la reserva del Parque Bicentenario, fauna y flora que existía previamente en dicha zona y comparación con la existente actualmente, estudios realizados en relación a los cambios percibidos en la zona debido a la deforestación, mapa geográfico de la zona previo a la construcción de los centros comerciales, acuerdos legales o compromisos firmados por las empresas que ocupan dicha zona actualmente, de manera general</w:t>
      </w:r>
      <w:r w:rsidR="00C917D5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”.</w:t>
      </w:r>
    </w:p>
    <w:p w:rsidR="00967764" w:rsidRDefault="00630042" w:rsidP="00C917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>cedió a solicitar la información a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>Dirección General de E</w:t>
      </w:r>
      <w:r w:rsidR="00C917D5">
        <w:rPr>
          <w:rFonts w:ascii="Times New Roman" w:hAnsi="Times New Roman"/>
          <w:color w:val="000000" w:themeColor="text1"/>
          <w:sz w:val="24"/>
          <w:szCs w:val="24"/>
        </w:rPr>
        <w:t>cosistemas y Vida Silvestre</w:t>
      </w:r>
      <w:r w:rsidR="00747B55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en esta 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 xml:space="preserve">fecha nos 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>enviaron la información solicitada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1F9A" w:rsidRPr="00053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166" w:rsidRPr="0005316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F1F9A" w:rsidRPr="00053166">
        <w:rPr>
          <w:rFonts w:ascii="Times New Roman" w:hAnsi="Times New Roman"/>
          <w:color w:val="000000" w:themeColor="text1"/>
          <w:sz w:val="24"/>
          <w:szCs w:val="24"/>
        </w:rPr>
        <w:t>or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 lo que esta oficina RESUELVE en</w:t>
      </w:r>
      <w:r w:rsidR="00967764">
        <w:rPr>
          <w:rFonts w:ascii="Times New Roman" w:hAnsi="Times New Roman"/>
          <w:color w:val="000000" w:themeColor="text1"/>
          <w:sz w:val="24"/>
          <w:szCs w:val="24"/>
        </w:rPr>
        <w:t>tregar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 al solicitante la información 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 envía vía correo electrónico según 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>siguiente</w:t>
      </w:r>
      <w:r w:rsidR="00494075">
        <w:rPr>
          <w:rFonts w:ascii="Times New Roman" w:hAnsi="Times New Roman"/>
          <w:color w:val="000000" w:themeColor="text1"/>
          <w:sz w:val="24"/>
          <w:szCs w:val="24"/>
        </w:rPr>
        <w:t xml:space="preserve"> detalle</w:t>
      </w:r>
      <w:r w:rsidR="00EF1F9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53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17D5" w:rsidRPr="00307B48" w:rsidRDefault="00C917D5" w:rsidP="00071F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307B48">
        <w:rPr>
          <w:rFonts w:ascii="Times New Roman" w:hAnsi="Times New Roman"/>
          <w:color w:val="000000" w:themeColor="text1"/>
        </w:rPr>
        <w:t>Propuesta Plan de Manejo Área Natural Protegida El Espino (185 Páginas)</w:t>
      </w:r>
    </w:p>
    <w:p w:rsidR="00C917D5" w:rsidRPr="00307B48" w:rsidRDefault="00C917D5" w:rsidP="00071F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307B48">
        <w:rPr>
          <w:rFonts w:ascii="Times New Roman" w:hAnsi="Times New Roman"/>
          <w:color w:val="000000" w:themeColor="text1"/>
        </w:rPr>
        <w:t xml:space="preserve">15 Mapas </w:t>
      </w:r>
    </w:p>
    <w:p w:rsidR="00C917D5" w:rsidRPr="00307B48" w:rsidRDefault="00C917D5" w:rsidP="00071F2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307B48">
        <w:rPr>
          <w:rFonts w:ascii="Times New Roman" w:hAnsi="Times New Roman"/>
          <w:color w:val="000000" w:themeColor="text1"/>
        </w:rPr>
        <w:t>Decreto 432, Diario Oficial Tomo 318, martes 2-Feb-1993 “Se establece como Zona Protectora del Suelo y se declara como Zona de Reserva Forestal una porción de terreno ubicada al Noroeste del Inmueble denominado “El Espino”, situado en jurisdicción de Antiguo Cuscatlán, departamento de La Libertad. (4 Págs.)</w:t>
      </w:r>
    </w:p>
    <w:p w:rsidR="00307B48" w:rsidRPr="00307B48" w:rsidRDefault="00307B48" w:rsidP="00071F2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07B48">
        <w:rPr>
          <w:rFonts w:ascii="Times New Roman" w:hAnsi="Times New Roman"/>
        </w:rPr>
        <w:t xml:space="preserve">Archivo en PDF sobre el  Acuífero de  San Salvador </w:t>
      </w:r>
    </w:p>
    <w:p w:rsidR="00307B48" w:rsidRPr="00307B48" w:rsidRDefault="00307B48" w:rsidP="00071F27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07B48">
        <w:rPr>
          <w:rFonts w:ascii="Times New Roman" w:hAnsi="Times New Roman"/>
        </w:rPr>
        <w:t xml:space="preserve">Archivo en PDF sobre </w:t>
      </w:r>
      <w:r w:rsidRPr="00307B48">
        <w:rPr>
          <w:rFonts w:ascii="Times New Roman" w:eastAsiaTheme="minorHAnsi" w:hAnsi="Times New Roman"/>
        </w:rPr>
        <w:t>Eco-parque El Espino: reserva forestal</w:t>
      </w:r>
    </w:p>
    <w:p w:rsidR="00307B48" w:rsidRPr="00307B48" w:rsidRDefault="00307B48" w:rsidP="00071F2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HAnsi" w:hAnsi="Times New Roman"/>
        </w:rPr>
      </w:pPr>
      <w:r w:rsidRPr="00307B48">
        <w:rPr>
          <w:rFonts w:ascii="Times New Roman" w:hAnsi="Times New Roman"/>
        </w:rPr>
        <w:t xml:space="preserve">Tesis  de la  Universidad de   El Salvador, sobre: </w:t>
      </w:r>
      <w:r w:rsidRPr="00307B48">
        <w:rPr>
          <w:rFonts w:ascii="Times New Roman" w:eastAsiaTheme="minorHAnsi" w:hAnsi="Times New Roman"/>
        </w:rPr>
        <w:t>APLICACIÓN DE LA NORMATIVA AMBIENTAL SALVADOREÑA EN LA DEFORESTACIÓN DE LA FINCA EL ESPINO Y SUS EFECTOS NEGATIVOS A LA BIODIVERSIDAD</w:t>
      </w:r>
    </w:p>
    <w:p w:rsidR="00C917D5" w:rsidRDefault="00C917D5" w:rsidP="0049407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3166" w:rsidRDefault="00053166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4075" w:rsidRDefault="00494075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A2" w:rsidRDefault="00850AA2" w:rsidP="00AD080B">
      <w:pPr>
        <w:spacing w:after="0" w:line="240" w:lineRule="auto"/>
      </w:pPr>
      <w:r>
        <w:separator/>
      </w:r>
    </w:p>
  </w:endnote>
  <w:endnote w:type="continuationSeparator" w:id="1">
    <w:p w:rsidR="00850AA2" w:rsidRDefault="00850AA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A2" w:rsidRDefault="00850AA2" w:rsidP="00AD080B">
      <w:pPr>
        <w:spacing w:after="0" w:line="240" w:lineRule="auto"/>
      </w:pPr>
      <w:r>
        <w:separator/>
      </w:r>
    </w:p>
  </w:footnote>
  <w:footnote w:type="continuationSeparator" w:id="1">
    <w:p w:rsidR="00850AA2" w:rsidRDefault="00850AA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6303"/>
    <w:multiLevelType w:val="hybridMultilevel"/>
    <w:tmpl w:val="5428DA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659D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1F27"/>
    <w:rsid w:val="0007718E"/>
    <w:rsid w:val="00077660"/>
    <w:rsid w:val="00077AB7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C45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B1BF6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07B48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192F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4075"/>
    <w:rsid w:val="00497E9B"/>
    <w:rsid w:val="004A159C"/>
    <w:rsid w:val="004A25B2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13A1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C402A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17698"/>
    <w:rsid w:val="0082192B"/>
    <w:rsid w:val="0083188E"/>
    <w:rsid w:val="0083309E"/>
    <w:rsid w:val="0084049E"/>
    <w:rsid w:val="00850AA2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1E67"/>
    <w:rsid w:val="00AE3EE3"/>
    <w:rsid w:val="00AF2748"/>
    <w:rsid w:val="00B016A1"/>
    <w:rsid w:val="00B0232F"/>
    <w:rsid w:val="00B030CE"/>
    <w:rsid w:val="00B05A2D"/>
    <w:rsid w:val="00B10D7E"/>
    <w:rsid w:val="00B141A6"/>
    <w:rsid w:val="00B147AE"/>
    <w:rsid w:val="00B17459"/>
    <w:rsid w:val="00B407A2"/>
    <w:rsid w:val="00B45986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17D5"/>
    <w:rsid w:val="00C942C9"/>
    <w:rsid w:val="00C9502F"/>
    <w:rsid w:val="00C95097"/>
    <w:rsid w:val="00CB5715"/>
    <w:rsid w:val="00CB61BE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0E3D-39D4-46FE-BB90-1D5F133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2-24T22:12:00Z</cp:lastPrinted>
  <dcterms:created xsi:type="dcterms:W3CDTF">2016-02-23T20:02:00Z</dcterms:created>
  <dcterms:modified xsi:type="dcterms:W3CDTF">2016-03-31T21:07:00Z</dcterms:modified>
</cp:coreProperties>
</file>